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vertAnchor="text" w:horzAnchor="margin" w:tblpXSpec="center" w:tblpY="313"/>
        <w:tblW w:w="10401" w:type="dxa"/>
        <w:tblLook w:val="04A0" w:firstRow="1" w:lastRow="0" w:firstColumn="1" w:lastColumn="0" w:noHBand="0" w:noVBand="1"/>
      </w:tblPr>
      <w:tblGrid>
        <w:gridCol w:w="1986"/>
        <w:gridCol w:w="8415"/>
      </w:tblGrid>
      <w:tr w:rsidR="001C05C8" w14:paraId="11B48E0F" w14:textId="77777777" w:rsidTr="001C0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6898CC0" w14:textId="77777777" w:rsidR="001C05C8" w:rsidRDefault="001C05C8" w:rsidP="001C05C8">
            <w:pPr>
              <w:jc w:val="center"/>
              <w:rPr>
                <w:b w:val="0"/>
                <w:bCs w:val="0"/>
              </w:rPr>
            </w:pPr>
          </w:p>
          <w:p w14:paraId="05E958E7" w14:textId="77777777" w:rsidR="001C05C8" w:rsidRPr="001C05C8" w:rsidRDefault="001C05C8" w:rsidP="001C05C8">
            <w:pPr>
              <w:jc w:val="center"/>
              <w:rPr>
                <w:sz w:val="32"/>
                <w:szCs w:val="32"/>
              </w:rPr>
            </w:pPr>
            <w:r w:rsidRPr="001C05C8">
              <w:rPr>
                <w:sz w:val="32"/>
                <w:szCs w:val="32"/>
              </w:rPr>
              <w:t>Weeks</w:t>
            </w:r>
          </w:p>
        </w:tc>
        <w:tc>
          <w:tcPr>
            <w:tcW w:w="8415" w:type="dxa"/>
          </w:tcPr>
          <w:p w14:paraId="1794DCF5" w14:textId="77777777" w:rsidR="001C05C8" w:rsidRDefault="001C05C8" w:rsidP="001C0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4043D67" w14:textId="0A67D926" w:rsidR="001C05C8" w:rsidRPr="001C05C8" w:rsidRDefault="001C05C8" w:rsidP="001C0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C05C8">
              <w:rPr>
                <w:sz w:val="36"/>
                <w:szCs w:val="36"/>
              </w:rPr>
              <w:t>Task</w:t>
            </w:r>
          </w:p>
        </w:tc>
      </w:tr>
      <w:tr w:rsidR="001C05C8" w14:paraId="33F5421E" w14:textId="77777777" w:rsidTr="001C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421D848" w14:textId="77777777" w:rsidR="001C05C8" w:rsidRDefault="001C05C8" w:rsidP="001C05C8">
            <w:pPr>
              <w:rPr>
                <w:b w:val="0"/>
                <w:bCs w:val="0"/>
              </w:rPr>
            </w:pPr>
          </w:p>
          <w:p w14:paraId="56BA8FAB" w14:textId="446AB2C8" w:rsidR="001C05C8" w:rsidRPr="001C05C8" w:rsidRDefault="001C05C8" w:rsidP="00980CA1">
            <w:pPr>
              <w:jc w:val="center"/>
              <w:rPr>
                <w:sz w:val="28"/>
                <w:szCs w:val="28"/>
              </w:rPr>
            </w:pPr>
            <w:r w:rsidRPr="001C05C8">
              <w:rPr>
                <w:sz w:val="28"/>
                <w:szCs w:val="28"/>
              </w:rPr>
              <w:t>1</w:t>
            </w:r>
            <w:r w:rsidRPr="001C05C8">
              <w:rPr>
                <w:sz w:val="28"/>
                <w:szCs w:val="28"/>
                <w:vertAlign w:val="superscript"/>
              </w:rPr>
              <w:t>st</w:t>
            </w:r>
            <w:r w:rsidRPr="001C05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8415" w:type="dxa"/>
          </w:tcPr>
          <w:p w14:paraId="4E267221" w14:textId="4E726961" w:rsidR="001C05C8" w:rsidRPr="001C05C8" w:rsidRDefault="001C05C8" w:rsidP="001C0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y Different Headers Files And </w:t>
            </w:r>
            <w:r w:rsidR="00980CA1">
              <w:rPr>
                <w:sz w:val="28"/>
                <w:szCs w:val="28"/>
              </w:rPr>
              <w:t xml:space="preserve">Library </w:t>
            </w:r>
            <w:r>
              <w:rPr>
                <w:sz w:val="28"/>
                <w:szCs w:val="28"/>
              </w:rPr>
              <w:t xml:space="preserve">Functions like </w:t>
            </w:r>
            <w:proofErr w:type="spellStart"/>
            <w:r>
              <w:rPr>
                <w:sz w:val="28"/>
                <w:szCs w:val="28"/>
              </w:rPr>
              <w:t>openDi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ead</w:t>
            </w:r>
            <w:r w:rsidR="00980CA1">
              <w:rPr>
                <w:sz w:val="28"/>
                <w:szCs w:val="28"/>
              </w:rPr>
              <w:t>Dir</w:t>
            </w:r>
            <w:proofErr w:type="spellEnd"/>
            <w:r w:rsidR="00980C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getopt,</w:t>
            </w:r>
            <w:r w:rsidR="00980CA1">
              <w:rPr>
                <w:sz w:val="28"/>
                <w:szCs w:val="28"/>
              </w:rPr>
              <w:t>strstr,open,read</w:t>
            </w:r>
            <w:proofErr w:type="spellEnd"/>
            <w:r w:rsidR="00980CA1">
              <w:rPr>
                <w:sz w:val="28"/>
                <w:szCs w:val="28"/>
              </w:rPr>
              <w:t xml:space="preserve"> etc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C05C8" w14:paraId="56A449FE" w14:textId="77777777" w:rsidTr="001C05C8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90C3170" w14:textId="77777777" w:rsidR="00980CA1" w:rsidRDefault="00980CA1" w:rsidP="00980CA1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62F6427A" w14:textId="4140410C" w:rsidR="001C05C8" w:rsidRPr="00980CA1" w:rsidRDefault="00980CA1" w:rsidP="00980CA1">
            <w:pPr>
              <w:jc w:val="center"/>
              <w:rPr>
                <w:sz w:val="28"/>
                <w:szCs w:val="28"/>
              </w:rPr>
            </w:pPr>
            <w:r w:rsidRPr="00BF398E">
              <w:rPr>
                <w:sz w:val="28"/>
                <w:szCs w:val="28"/>
              </w:rPr>
              <w:t>2</w:t>
            </w:r>
            <w:r w:rsidRPr="00BF398E">
              <w:rPr>
                <w:sz w:val="28"/>
                <w:szCs w:val="28"/>
                <w:vertAlign w:val="superscript"/>
              </w:rPr>
              <w:t>nd</w:t>
            </w:r>
            <w:r w:rsidRPr="00BF398E"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8415" w:type="dxa"/>
          </w:tcPr>
          <w:p w14:paraId="1C612A66" w14:textId="66ECF2B1" w:rsidR="001C05C8" w:rsidRPr="00980CA1" w:rsidRDefault="00980CA1" w:rsidP="001C0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 basic function which are able to open file</w:t>
            </w:r>
            <w:r w:rsidR="00730F0C">
              <w:rPr>
                <w:sz w:val="28"/>
                <w:szCs w:val="28"/>
              </w:rPr>
              <w:t>,</w:t>
            </w:r>
            <w:r w:rsidR="00BF398E">
              <w:rPr>
                <w:sz w:val="28"/>
                <w:szCs w:val="28"/>
              </w:rPr>
              <w:t xml:space="preserve"> </w:t>
            </w:r>
            <w:r w:rsidR="006E48F2">
              <w:rPr>
                <w:sz w:val="28"/>
                <w:szCs w:val="28"/>
              </w:rPr>
              <w:t>rea</w:t>
            </w:r>
            <w:r w:rsidR="00BF398E">
              <w:rPr>
                <w:sz w:val="28"/>
                <w:szCs w:val="28"/>
              </w:rPr>
              <w:t>d line</w:t>
            </w:r>
            <w:r>
              <w:rPr>
                <w:sz w:val="28"/>
                <w:szCs w:val="28"/>
              </w:rPr>
              <w:t xml:space="preserve"> and search string in that file.</w:t>
            </w:r>
          </w:p>
        </w:tc>
      </w:tr>
      <w:tr w:rsidR="001C05C8" w14:paraId="3AF0A36E" w14:textId="77777777" w:rsidTr="00BF3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FB9E9AA" w14:textId="77777777" w:rsidR="00BF398E" w:rsidRDefault="00BF398E" w:rsidP="00BF398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77B7854A" w14:textId="7BAEFCAF" w:rsidR="001C05C8" w:rsidRPr="00BF398E" w:rsidRDefault="00BF398E" w:rsidP="00BF3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F398E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8415" w:type="dxa"/>
            <w:tcBorders>
              <w:bottom w:val="single" w:sz="4" w:space="0" w:color="BFBFBF" w:themeColor="background1" w:themeShade="BF"/>
            </w:tcBorders>
          </w:tcPr>
          <w:p w14:paraId="568156ED" w14:textId="723E9872" w:rsidR="001C05C8" w:rsidRPr="00BF398E" w:rsidRDefault="00BF398E" w:rsidP="001C0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code for different option like -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,-c,-h………………</w:t>
            </w:r>
            <w:proofErr w:type="spellStart"/>
            <w:r>
              <w:rPr>
                <w:sz w:val="28"/>
                <w:szCs w:val="28"/>
              </w:rPr>
              <w:t>etc,list</w:t>
            </w:r>
            <w:proofErr w:type="spellEnd"/>
            <w:r>
              <w:rPr>
                <w:sz w:val="28"/>
                <w:szCs w:val="28"/>
              </w:rPr>
              <w:t xml:space="preserve"> and stack code</w:t>
            </w:r>
          </w:p>
        </w:tc>
      </w:tr>
      <w:tr w:rsidR="001C05C8" w14:paraId="07531B91" w14:textId="77777777" w:rsidTr="00BF398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07CBEA92" w14:textId="77777777" w:rsidR="001C05C8" w:rsidRDefault="001C05C8" w:rsidP="00BF398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3CBA8AED" w14:textId="6943DE8A" w:rsidR="00BF398E" w:rsidRPr="00BF398E" w:rsidRDefault="00BF398E" w:rsidP="00BF3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F398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8415" w:type="dxa"/>
            <w:tcBorders>
              <w:bottom w:val="single" w:sz="4" w:space="0" w:color="auto"/>
            </w:tcBorders>
          </w:tcPr>
          <w:p w14:paraId="5B708960" w14:textId="4329CF91" w:rsidR="001C05C8" w:rsidRPr="00BF398E" w:rsidRDefault="00BF398E" w:rsidP="001C0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main function which will take arguments like file name and options and switch into respective option flag.</w:t>
            </w:r>
          </w:p>
        </w:tc>
      </w:tr>
      <w:tr w:rsidR="001C05C8" w14:paraId="43D05221" w14:textId="77777777" w:rsidTr="00BF3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337E5A9" w14:textId="77777777" w:rsidR="001C05C8" w:rsidRDefault="001C05C8" w:rsidP="00BF398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1A554E8A" w14:textId="239FBC54" w:rsidR="00BF398E" w:rsidRPr="00BF398E" w:rsidRDefault="00BF398E" w:rsidP="00BF3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398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8415" w:type="dxa"/>
            <w:tcBorders>
              <w:top w:val="single" w:sz="4" w:space="0" w:color="auto"/>
            </w:tcBorders>
          </w:tcPr>
          <w:p w14:paraId="55B2B4D6" w14:textId="225443B6" w:rsidR="001C05C8" w:rsidRPr="00BF398E" w:rsidRDefault="00BF398E" w:rsidP="001C0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different colour code for highlighting the search string in given file</w:t>
            </w:r>
            <w:r w:rsidR="007629B7">
              <w:rPr>
                <w:sz w:val="28"/>
                <w:szCs w:val="28"/>
              </w:rPr>
              <w:t xml:space="preserve"> and update previous code</w:t>
            </w:r>
            <w:r>
              <w:rPr>
                <w:sz w:val="28"/>
                <w:szCs w:val="28"/>
              </w:rPr>
              <w:t>.</w:t>
            </w:r>
          </w:p>
        </w:tc>
      </w:tr>
      <w:tr w:rsidR="001C05C8" w14:paraId="6B5CD867" w14:textId="77777777" w:rsidTr="001C05C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6818D12" w14:textId="77777777" w:rsidR="00FB4A37" w:rsidRDefault="00FB4A37" w:rsidP="00FB4A37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29EB9468" w14:textId="061F36AF" w:rsidR="001C05C8" w:rsidRPr="00FB4A37" w:rsidRDefault="00FB4A37" w:rsidP="00FB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B4A3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8415" w:type="dxa"/>
          </w:tcPr>
          <w:p w14:paraId="4DA91A25" w14:textId="65B002F2" w:rsidR="001C05C8" w:rsidRPr="00FB4A37" w:rsidRDefault="00FB4A37" w:rsidP="001C0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e to detect error like if user enter </w:t>
            </w:r>
            <w:r w:rsidR="00A33B62">
              <w:rPr>
                <w:sz w:val="28"/>
                <w:szCs w:val="28"/>
              </w:rPr>
              <w:t>less argument or wrong option .</w:t>
            </w:r>
          </w:p>
        </w:tc>
      </w:tr>
      <w:tr w:rsidR="001C05C8" w14:paraId="790142EA" w14:textId="77777777" w:rsidTr="001C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0EB2A500" w14:textId="77777777" w:rsidR="001C05C8" w:rsidRDefault="001C05C8" w:rsidP="00A33B62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63E6D4E3" w14:textId="6A8FCBB5" w:rsidR="00A33B62" w:rsidRPr="00A33B62" w:rsidRDefault="00A33B62" w:rsidP="00A33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33B6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8415" w:type="dxa"/>
          </w:tcPr>
          <w:p w14:paraId="2981F0D7" w14:textId="0AA4E56E" w:rsidR="001C05C8" w:rsidRPr="00A33B62" w:rsidRDefault="00A33B62" w:rsidP="001C0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nthelp</w:t>
            </w:r>
            <w:proofErr w:type="spellEnd"/>
            <w:r>
              <w:rPr>
                <w:sz w:val="28"/>
                <w:szCs w:val="28"/>
              </w:rPr>
              <w:t xml:space="preserve"> function to  display on screen if user Does any error while entering command.</w:t>
            </w:r>
          </w:p>
        </w:tc>
      </w:tr>
    </w:tbl>
    <w:p w14:paraId="182E0B26" w14:textId="77777777" w:rsidR="001C05C8" w:rsidRDefault="001C05C8" w:rsidP="00A33B62">
      <w:pPr>
        <w:pStyle w:val="Title"/>
      </w:pPr>
    </w:p>
    <w:p w14:paraId="24893697" w14:textId="77777777" w:rsidR="00D91F82" w:rsidRPr="001C05C8" w:rsidRDefault="00D91F82" w:rsidP="001C05C8"/>
    <w:sectPr w:rsidR="00D91F82" w:rsidRPr="001C05C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C8071" w14:textId="77777777" w:rsidR="00E65A46" w:rsidRDefault="00E65A46" w:rsidP="00A33B62">
      <w:pPr>
        <w:spacing w:after="0" w:line="240" w:lineRule="auto"/>
      </w:pPr>
      <w:r>
        <w:separator/>
      </w:r>
    </w:p>
  </w:endnote>
  <w:endnote w:type="continuationSeparator" w:id="0">
    <w:p w14:paraId="6E55E114" w14:textId="77777777" w:rsidR="00E65A46" w:rsidRDefault="00E65A46" w:rsidP="00A3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C76B9" w14:textId="77777777" w:rsidR="00E65A46" w:rsidRDefault="00E65A46" w:rsidP="00A33B62">
      <w:pPr>
        <w:spacing w:after="0" w:line="240" w:lineRule="auto"/>
      </w:pPr>
      <w:r>
        <w:separator/>
      </w:r>
    </w:p>
  </w:footnote>
  <w:footnote w:type="continuationSeparator" w:id="0">
    <w:p w14:paraId="05DB530E" w14:textId="77777777" w:rsidR="00E65A46" w:rsidRDefault="00E65A46" w:rsidP="00A3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86F4" w14:textId="6658CA7F" w:rsidR="00A33B62" w:rsidRPr="00A33B62" w:rsidRDefault="00A33B62" w:rsidP="00A33B62">
    <w:pPr>
      <w:pStyle w:val="Title"/>
      <w:jc w:val="center"/>
      <w:rPr>
        <w:rStyle w:val="SubtleEmphasis"/>
        <w:rFonts w:ascii="Arial Black" w:hAnsi="Arial Black"/>
        <w:i w:val="0"/>
        <w:iCs w:val="0"/>
        <w:color w:val="auto"/>
      </w:rPr>
    </w:pPr>
    <w:proofErr w:type="spellStart"/>
    <w:r w:rsidRPr="00A33B62">
      <w:rPr>
        <w:rStyle w:val="SubtleEmphasis"/>
        <w:rFonts w:ascii="Arial Black" w:hAnsi="Arial Black"/>
        <w:i w:val="0"/>
        <w:iCs w:val="0"/>
        <w:color w:val="auto"/>
      </w:rPr>
      <w:t>Dsa</w:t>
    </w:r>
    <w:proofErr w:type="spellEnd"/>
    <w:r w:rsidRPr="00A33B62">
      <w:rPr>
        <w:rStyle w:val="SubtleEmphasis"/>
        <w:rFonts w:ascii="Arial Black" w:hAnsi="Arial Black"/>
        <w:i w:val="0"/>
        <w:iCs w:val="0"/>
        <w:color w:val="auto"/>
      </w:rPr>
      <w:t xml:space="preserve"> Project </w:t>
    </w:r>
    <w:proofErr w:type="spellStart"/>
    <w:r w:rsidRPr="00A33B62">
      <w:rPr>
        <w:rStyle w:val="SubtleEmphasis"/>
        <w:rFonts w:ascii="Arial Black" w:hAnsi="Arial Black"/>
        <w:i w:val="0"/>
        <w:iCs w:val="0"/>
        <w:color w:val="auto"/>
      </w:rPr>
      <w:t>Weekwise</w:t>
    </w:r>
    <w:proofErr w:type="spellEnd"/>
    <w:r w:rsidRPr="00A33B62">
      <w:rPr>
        <w:rStyle w:val="SubtleEmphasis"/>
        <w:rFonts w:ascii="Arial Black" w:hAnsi="Arial Black"/>
        <w:i w:val="0"/>
        <w:iCs w:val="0"/>
        <w:color w:val="auto"/>
      </w:rPr>
      <w:t xml:space="preserve"> Ta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C8"/>
    <w:rsid w:val="00191D8C"/>
    <w:rsid w:val="001C05C8"/>
    <w:rsid w:val="00221395"/>
    <w:rsid w:val="006E48F2"/>
    <w:rsid w:val="00730F0C"/>
    <w:rsid w:val="007629B7"/>
    <w:rsid w:val="00980CA1"/>
    <w:rsid w:val="00A33B62"/>
    <w:rsid w:val="00BF398E"/>
    <w:rsid w:val="00D91F82"/>
    <w:rsid w:val="00E65A46"/>
    <w:rsid w:val="00FB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98E63"/>
  <w15:chartTrackingRefBased/>
  <w15:docId w15:val="{F07A7D46-0C9A-4FEC-A0B8-A3940229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0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C0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33B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33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62"/>
  </w:style>
  <w:style w:type="paragraph" w:styleId="Footer">
    <w:name w:val="footer"/>
    <w:basedOn w:val="Normal"/>
    <w:link w:val="FooterChar"/>
    <w:uiPriority w:val="99"/>
    <w:unhideWhenUsed/>
    <w:rsid w:val="00A33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62"/>
  </w:style>
  <w:style w:type="character" w:styleId="SubtleEmphasis">
    <w:name w:val="Subtle Emphasis"/>
    <w:basedOn w:val="DefaultParagraphFont"/>
    <w:uiPriority w:val="19"/>
    <w:qFormat/>
    <w:rsid w:val="00A33B6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3459-62EF-4621-AD84-DEF9F674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HADE ANIKET BHAGWAN</dc:creator>
  <cp:keywords/>
  <dc:description/>
  <cp:lastModifiedBy>WARHADE ANIKET BHAGWAN</cp:lastModifiedBy>
  <cp:revision>5</cp:revision>
  <dcterms:created xsi:type="dcterms:W3CDTF">2021-03-03T15:04:00Z</dcterms:created>
  <dcterms:modified xsi:type="dcterms:W3CDTF">2021-03-05T06:37:00Z</dcterms:modified>
</cp:coreProperties>
</file>